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9A3025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ity Of Slidell </w:t>
      </w:r>
    </w:p>
    <w:p w:rsidR="003560AD" w:rsidRDefault="003560AD" w:rsidP="00D66A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66A14">
        <w:rPr>
          <w:sz w:val="28"/>
          <w:szCs w:val="28"/>
        </w:rPr>
        <w:t>Possum Hollow Park Basketball Court</w:t>
      </w:r>
    </w:p>
    <w:p w:rsidR="003560AD" w:rsidRDefault="003560AD" w:rsidP="003560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SLIDELL LA 70458</w:t>
      </w:r>
    </w:p>
    <w:p w:rsidR="003560AD" w:rsidRDefault="003560AD" w:rsidP="003560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proofErr w:type="gramStart"/>
      <w:r>
        <w:rPr>
          <w:rFonts w:ascii="Arial" w:hAnsi="Arial" w:cs="Arial"/>
        </w:rPr>
        <w:t>SLIDELL JOB NO.</w:t>
      </w:r>
      <w:proofErr w:type="gramEnd"/>
      <w:r>
        <w:rPr>
          <w:rFonts w:ascii="Arial" w:hAnsi="Arial" w:cs="Arial"/>
        </w:rPr>
        <w:t xml:space="preserve"> 5000-3</w:t>
      </w:r>
      <w:r w:rsidR="00D66A14">
        <w:rPr>
          <w:rFonts w:ascii="Arial" w:hAnsi="Arial" w:cs="Arial"/>
        </w:rPr>
        <w:t>2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id No. 17-</w:t>
      </w:r>
      <w:r w:rsidR="00D66A14">
        <w:rPr>
          <w:rFonts w:ascii="Arial" w:hAnsi="Arial" w:cs="Arial"/>
        </w:rPr>
        <w:t>Q021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560AD" w:rsidRDefault="00D97DD9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Pre-construction meeting agenda</w:t>
      </w:r>
    </w:p>
    <w:p w:rsidR="0068019B" w:rsidRDefault="00616A59" w:rsidP="003560AD">
      <w:pPr>
        <w:widowControl w:val="0"/>
        <w:autoSpaceDE w:val="0"/>
        <w:autoSpaceDN w:val="0"/>
        <w:adjustRightInd w:val="0"/>
        <w:jc w:val="center"/>
      </w:pPr>
      <w:r>
        <w:rPr>
          <w:rFonts w:ascii="Arial" w:hAnsi="Arial" w:cs="Arial"/>
        </w:rPr>
        <w:t>02</w:t>
      </w:r>
      <w:r w:rsidR="0068019B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  <w:r w:rsidR="0068019B">
        <w:rPr>
          <w:rFonts w:ascii="Arial" w:hAnsi="Arial" w:cs="Arial"/>
        </w:rPr>
        <w:t>4-1</w:t>
      </w:r>
      <w:r>
        <w:rPr>
          <w:rFonts w:ascii="Arial" w:hAnsi="Arial" w:cs="Arial"/>
        </w:rPr>
        <w:t>7</w:t>
      </w:r>
    </w:p>
    <w:p w:rsidR="003560AD" w:rsidRDefault="003560AD" w:rsidP="003560AD">
      <w:pPr>
        <w:widowControl w:val="0"/>
        <w:autoSpaceDE w:val="0"/>
        <w:autoSpaceDN w:val="0"/>
        <w:adjustRightInd w:val="0"/>
      </w:pPr>
    </w:p>
    <w:p w:rsidR="003560AD" w:rsidRDefault="003560AD" w:rsidP="003560AD">
      <w:pPr>
        <w:widowControl w:val="0"/>
        <w:autoSpaceDE w:val="0"/>
        <w:autoSpaceDN w:val="0"/>
        <w:adjustRightInd w:val="0"/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both"/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both"/>
      </w:pPr>
    </w:p>
    <w:p w:rsidR="00BD6B5C" w:rsidRDefault="00BD6B5C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Meeting sign in sheet</w:t>
      </w:r>
    </w:p>
    <w:p w:rsidR="00BD6B5C" w:rsidRDefault="00BD6B5C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Introductions</w:t>
      </w:r>
    </w:p>
    <w:p w:rsidR="00BD6B5C" w:rsidRDefault="00BD6B5C" w:rsidP="00BD6B5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Review scope of work</w:t>
      </w:r>
    </w:p>
    <w:p w:rsidR="00B63D15" w:rsidRDefault="00B63D15" w:rsidP="00BD6B5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Schedule of values</w:t>
      </w:r>
    </w:p>
    <w:p w:rsidR="00BD6B5C" w:rsidRDefault="00BD6B5C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Discuss drawings</w:t>
      </w:r>
    </w:p>
    <w:p w:rsidR="00BD6B5C" w:rsidRDefault="00BD6B5C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Discuss technical specifications</w:t>
      </w:r>
    </w:p>
    <w:p w:rsidR="00BD6B5C" w:rsidRDefault="00BD6B5C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truction scheduling </w:t>
      </w:r>
    </w:p>
    <w:p w:rsidR="00107CCA" w:rsidRDefault="00107CCA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cuss material storage </w:t>
      </w:r>
    </w:p>
    <w:p w:rsidR="00107CCA" w:rsidRDefault="00107CCA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Discuss sign placement</w:t>
      </w:r>
    </w:p>
    <w:p w:rsidR="00D3684B" w:rsidRDefault="00D3684B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Discuss change orders</w:t>
      </w:r>
    </w:p>
    <w:p w:rsidR="00107CCA" w:rsidRPr="00BD6B5C" w:rsidRDefault="00107CCA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ice to proceed </w:t>
      </w:r>
    </w:p>
    <w:p w:rsidR="00117EA7" w:rsidRDefault="00117EA7" w:rsidP="00117EA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y applications </w:t>
      </w:r>
    </w:p>
    <w:p w:rsidR="00004939" w:rsidRDefault="00004939" w:rsidP="00117EA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Take questions</w:t>
      </w:r>
    </w:p>
    <w:p w:rsidR="00BD6B5C" w:rsidRPr="00BD6B5C" w:rsidRDefault="00BD6B5C" w:rsidP="00117EA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4046C" w:rsidRPr="00117EA7" w:rsidRDefault="0044046C" w:rsidP="00117EA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80071" w:rsidRDefault="00480071" w:rsidP="003560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sectPr w:rsidR="00480071" w:rsidSect="009A7A4D">
      <w:footerReference w:type="default" r:id="rId9"/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B5C" w:rsidRDefault="00BD6B5C" w:rsidP="00356CA4">
      <w:r>
        <w:separator/>
      </w:r>
    </w:p>
  </w:endnote>
  <w:endnote w:type="continuationSeparator" w:id="0">
    <w:p w:rsidR="00BD6B5C" w:rsidRDefault="00BD6B5C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5C" w:rsidRDefault="00BD6B5C" w:rsidP="00CD5DCD">
    <w:pPr>
      <w:pStyle w:val="BodyText"/>
      <w:spacing w:line="140" w:lineRule="exact"/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B5C" w:rsidRDefault="00BD6B5C" w:rsidP="00356CA4">
      <w:r>
        <w:separator/>
      </w:r>
    </w:p>
  </w:footnote>
  <w:footnote w:type="continuationSeparator" w:id="0">
    <w:p w:rsidR="00BD6B5C" w:rsidRDefault="00BD6B5C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284CF0"/>
    <w:lvl w:ilvl="0">
      <w:numFmt w:val="decimal"/>
      <w:lvlText w:val="*"/>
      <w:lvlJc w:val="left"/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51933"/>
    <w:multiLevelType w:val="hybridMultilevel"/>
    <w:tmpl w:val="D9BCAA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4514D"/>
    <w:multiLevelType w:val="hybridMultilevel"/>
    <w:tmpl w:val="562A21D8"/>
    <w:lvl w:ilvl="0" w:tplc="C04476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38F"/>
    <w:multiLevelType w:val="hybridMultilevel"/>
    <w:tmpl w:val="742AD3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7284CF0"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403"/>
    <w:rsid w:val="00004939"/>
    <w:rsid w:val="000051BC"/>
    <w:rsid w:val="00012765"/>
    <w:rsid w:val="000209D4"/>
    <w:rsid w:val="00056702"/>
    <w:rsid w:val="00070AB6"/>
    <w:rsid w:val="00081DE8"/>
    <w:rsid w:val="000900C3"/>
    <w:rsid w:val="00093CCE"/>
    <w:rsid w:val="000B3B07"/>
    <w:rsid w:val="000B70BB"/>
    <w:rsid w:val="000C3FC5"/>
    <w:rsid w:val="000D2BA7"/>
    <w:rsid w:val="000F6C43"/>
    <w:rsid w:val="00102DA0"/>
    <w:rsid w:val="00103BAC"/>
    <w:rsid w:val="00107CCA"/>
    <w:rsid w:val="00117EA7"/>
    <w:rsid w:val="001265AD"/>
    <w:rsid w:val="00126EF2"/>
    <w:rsid w:val="00130AA0"/>
    <w:rsid w:val="00132AE6"/>
    <w:rsid w:val="001829C1"/>
    <w:rsid w:val="00186E2B"/>
    <w:rsid w:val="00197C24"/>
    <w:rsid w:val="001B3C91"/>
    <w:rsid w:val="001C0D8D"/>
    <w:rsid w:val="001C3BFB"/>
    <w:rsid w:val="001D5E30"/>
    <w:rsid w:val="001E5923"/>
    <w:rsid w:val="001F583D"/>
    <w:rsid w:val="0020643F"/>
    <w:rsid w:val="0022056C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F32CB"/>
    <w:rsid w:val="002F51D7"/>
    <w:rsid w:val="002F5910"/>
    <w:rsid w:val="002F60EA"/>
    <w:rsid w:val="003063F7"/>
    <w:rsid w:val="00315E18"/>
    <w:rsid w:val="00334E2A"/>
    <w:rsid w:val="00335FD2"/>
    <w:rsid w:val="00347246"/>
    <w:rsid w:val="003560AD"/>
    <w:rsid w:val="00356CA4"/>
    <w:rsid w:val="00357CAD"/>
    <w:rsid w:val="00384CFC"/>
    <w:rsid w:val="0039038A"/>
    <w:rsid w:val="00395F4B"/>
    <w:rsid w:val="00397181"/>
    <w:rsid w:val="003A6F0D"/>
    <w:rsid w:val="003B1D88"/>
    <w:rsid w:val="003B3770"/>
    <w:rsid w:val="003E345F"/>
    <w:rsid w:val="003E6B70"/>
    <w:rsid w:val="003F2392"/>
    <w:rsid w:val="004029A8"/>
    <w:rsid w:val="00404EA5"/>
    <w:rsid w:val="00407F6C"/>
    <w:rsid w:val="00432A1E"/>
    <w:rsid w:val="0044046C"/>
    <w:rsid w:val="00443100"/>
    <w:rsid w:val="00451A79"/>
    <w:rsid w:val="004608DC"/>
    <w:rsid w:val="004778D3"/>
    <w:rsid w:val="00480071"/>
    <w:rsid w:val="00487817"/>
    <w:rsid w:val="00495C9A"/>
    <w:rsid w:val="004A4887"/>
    <w:rsid w:val="004B272C"/>
    <w:rsid w:val="004C19F3"/>
    <w:rsid w:val="004D5389"/>
    <w:rsid w:val="004D6359"/>
    <w:rsid w:val="004D7683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696A"/>
    <w:rsid w:val="005C7C94"/>
    <w:rsid w:val="005E33E1"/>
    <w:rsid w:val="005E58FE"/>
    <w:rsid w:val="005F110B"/>
    <w:rsid w:val="005F2D0D"/>
    <w:rsid w:val="00606B53"/>
    <w:rsid w:val="00616A59"/>
    <w:rsid w:val="00634A34"/>
    <w:rsid w:val="00644EFD"/>
    <w:rsid w:val="00651429"/>
    <w:rsid w:val="00656DE3"/>
    <w:rsid w:val="00663137"/>
    <w:rsid w:val="00665976"/>
    <w:rsid w:val="006700DC"/>
    <w:rsid w:val="006771B2"/>
    <w:rsid w:val="0068019B"/>
    <w:rsid w:val="00690D79"/>
    <w:rsid w:val="006943D9"/>
    <w:rsid w:val="006A0A34"/>
    <w:rsid w:val="006B01F4"/>
    <w:rsid w:val="006B5BC8"/>
    <w:rsid w:val="006C10C1"/>
    <w:rsid w:val="006C4749"/>
    <w:rsid w:val="006D5EDE"/>
    <w:rsid w:val="006D5EF1"/>
    <w:rsid w:val="00700AF9"/>
    <w:rsid w:val="00722F3F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403E8"/>
    <w:rsid w:val="00852D53"/>
    <w:rsid w:val="00866DCE"/>
    <w:rsid w:val="00871E13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7042"/>
    <w:rsid w:val="008F007A"/>
    <w:rsid w:val="008F26A7"/>
    <w:rsid w:val="008F2952"/>
    <w:rsid w:val="008F7F6D"/>
    <w:rsid w:val="00913EA5"/>
    <w:rsid w:val="00916106"/>
    <w:rsid w:val="00927595"/>
    <w:rsid w:val="0093308A"/>
    <w:rsid w:val="0093358B"/>
    <w:rsid w:val="00950A76"/>
    <w:rsid w:val="0096249E"/>
    <w:rsid w:val="00964AA1"/>
    <w:rsid w:val="00965786"/>
    <w:rsid w:val="0097021F"/>
    <w:rsid w:val="009748C7"/>
    <w:rsid w:val="0097608C"/>
    <w:rsid w:val="00981701"/>
    <w:rsid w:val="0098749B"/>
    <w:rsid w:val="00991557"/>
    <w:rsid w:val="00992960"/>
    <w:rsid w:val="009A3025"/>
    <w:rsid w:val="009A743F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111D2"/>
    <w:rsid w:val="00A26403"/>
    <w:rsid w:val="00A30EB5"/>
    <w:rsid w:val="00A527ED"/>
    <w:rsid w:val="00A71C7B"/>
    <w:rsid w:val="00A92FC7"/>
    <w:rsid w:val="00A94F8D"/>
    <w:rsid w:val="00A96E21"/>
    <w:rsid w:val="00AB2A41"/>
    <w:rsid w:val="00AB5AC2"/>
    <w:rsid w:val="00AC780E"/>
    <w:rsid w:val="00AD33F9"/>
    <w:rsid w:val="00AD436D"/>
    <w:rsid w:val="00AE6815"/>
    <w:rsid w:val="00B17E0D"/>
    <w:rsid w:val="00B201F5"/>
    <w:rsid w:val="00B21F5F"/>
    <w:rsid w:val="00B27DBF"/>
    <w:rsid w:val="00B4722F"/>
    <w:rsid w:val="00B53612"/>
    <w:rsid w:val="00B63D15"/>
    <w:rsid w:val="00B67A96"/>
    <w:rsid w:val="00B71127"/>
    <w:rsid w:val="00BA439C"/>
    <w:rsid w:val="00BC27A4"/>
    <w:rsid w:val="00BC6852"/>
    <w:rsid w:val="00BD1773"/>
    <w:rsid w:val="00BD4ADA"/>
    <w:rsid w:val="00BD6B5C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5DCD"/>
    <w:rsid w:val="00CF074B"/>
    <w:rsid w:val="00D25B49"/>
    <w:rsid w:val="00D32E7A"/>
    <w:rsid w:val="00D3684B"/>
    <w:rsid w:val="00D477DD"/>
    <w:rsid w:val="00D505E1"/>
    <w:rsid w:val="00D53AAF"/>
    <w:rsid w:val="00D57FAC"/>
    <w:rsid w:val="00D62153"/>
    <w:rsid w:val="00D66A14"/>
    <w:rsid w:val="00D83273"/>
    <w:rsid w:val="00D97DD9"/>
    <w:rsid w:val="00DA395E"/>
    <w:rsid w:val="00DA7475"/>
    <w:rsid w:val="00DB080E"/>
    <w:rsid w:val="00DC4DCB"/>
    <w:rsid w:val="00DD681E"/>
    <w:rsid w:val="00DD7A7A"/>
    <w:rsid w:val="00DF03FC"/>
    <w:rsid w:val="00E04946"/>
    <w:rsid w:val="00E060D2"/>
    <w:rsid w:val="00E21197"/>
    <w:rsid w:val="00E21676"/>
    <w:rsid w:val="00E21AE0"/>
    <w:rsid w:val="00E22054"/>
    <w:rsid w:val="00E2669B"/>
    <w:rsid w:val="00E302EA"/>
    <w:rsid w:val="00E31C1B"/>
    <w:rsid w:val="00E372E5"/>
    <w:rsid w:val="00E4392D"/>
    <w:rsid w:val="00E517E1"/>
    <w:rsid w:val="00E54914"/>
    <w:rsid w:val="00E61BDF"/>
    <w:rsid w:val="00E72D72"/>
    <w:rsid w:val="00E92733"/>
    <w:rsid w:val="00E94724"/>
    <w:rsid w:val="00E95315"/>
    <w:rsid w:val="00EA1694"/>
    <w:rsid w:val="00EA4459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737A"/>
    <w:rsid w:val="00F26296"/>
    <w:rsid w:val="00F30FA1"/>
    <w:rsid w:val="00F37FCB"/>
    <w:rsid w:val="00F45BBA"/>
    <w:rsid w:val="00F708DD"/>
    <w:rsid w:val="00F72038"/>
    <w:rsid w:val="00F733FF"/>
    <w:rsid w:val="00F80314"/>
    <w:rsid w:val="00F80F6E"/>
    <w:rsid w:val="00FB1E06"/>
    <w:rsid w:val="00FE0178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3560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774B-1568-4099-9E06-9ED7C37F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cp:keywords/>
  <dc:description/>
  <cp:lastModifiedBy>Admin</cp:lastModifiedBy>
  <cp:revision>6</cp:revision>
  <cp:lastPrinted>2016-09-20T21:09:00Z</cp:lastPrinted>
  <dcterms:created xsi:type="dcterms:W3CDTF">2017-02-24T16:11:00Z</dcterms:created>
  <dcterms:modified xsi:type="dcterms:W3CDTF">2017-02-24T16:22:00Z</dcterms:modified>
</cp:coreProperties>
</file>